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A08" w:rsidRDefault="000A49C2" w:rsidP="00697A08">
      <w:r>
        <w:rPr>
          <w:rFonts w:hint="eastAsia"/>
        </w:rPr>
        <w:t>別紙</w:t>
      </w:r>
      <w:r w:rsidR="001E0A0A">
        <w:rPr>
          <w:rFonts w:hint="eastAsia"/>
        </w:rPr>
        <w:t>７</w:t>
      </w:r>
    </w:p>
    <w:p w:rsidR="00697A08" w:rsidRDefault="00697A08" w:rsidP="00697A08"/>
    <w:p w:rsidR="00697A08" w:rsidRPr="00320B9A" w:rsidRDefault="00697A08" w:rsidP="00697A08">
      <w:pPr>
        <w:jc w:val="center"/>
        <w:rPr>
          <w:sz w:val="40"/>
          <w:szCs w:val="40"/>
        </w:rPr>
      </w:pPr>
      <w:r w:rsidRPr="00320B9A">
        <w:rPr>
          <w:rFonts w:hint="eastAsia"/>
          <w:sz w:val="40"/>
          <w:szCs w:val="40"/>
        </w:rPr>
        <w:t>入</w:t>
      </w:r>
      <w:r w:rsidRPr="00320B9A">
        <w:rPr>
          <w:rFonts w:hint="eastAsia"/>
          <w:sz w:val="40"/>
          <w:szCs w:val="40"/>
        </w:rPr>
        <w:t xml:space="preserve"> </w:t>
      </w:r>
      <w:r w:rsidRPr="00320B9A">
        <w:rPr>
          <w:rFonts w:hint="eastAsia"/>
          <w:sz w:val="40"/>
          <w:szCs w:val="40"/>
        </w:rPr>
        <w:t>札</w:t>
      </w:r>
      <w:r w:rsidRPr="00320B9A">
        <w:rPr>
          <w:rFonts w:hint="eastAsia"/>
          <w:sz w:val="40"/>
          <w:szCs w:val="40"/>
        </w:rPr>
        <w:t xml:space="preserve"> </w:t>
      </w:r>
      <w:r w:rsidRPr="00320B9A">
        <w:rPr>
          <w:rFonts w:hint="eastAsia"/>
          <w:sz w:val="40"/>
          <w:szCs w:val="40"/>
        </w:rPr>
        <w:t>辞</w:t>
      </w:r>
      <w:r w:rsidRPr="00320B9A">
        <w:rPr>
          <w:rFonts w:hint="eastAsia"/>
          <w:sz w:val="40"/>
          <w:szCs w:val="40"/>
        </w:rPr>
        <w:t xml:space="preserve"> </w:t>
      </w:r>
      <w:r w:rsidRPr="00320B9A">
        <w:rPr>
          <w:rFonts w:hint="eastAsia"/>
          <w:sz w:val="40"/>
          <w:szCs w:val="40"/>
        </w:rPr>
        <w:t>退</w:t>
      </w:r>
      <w:r w:rsidRPr="00320B9A">
        <w:rPr>
          <w:rFonts w:hint="eastAsia"/>
          <w:sz w:val="40"/>
          <w:szCs w:val="40"/>
        </w:rPr>
        <w:t xml:space="preserve"> </w:t>
      </w:r>
      <w:r w:rsidRPr="00320B9A">
        <w:rPr>
          <w:rFonts w:hint="eastAsia"/>
          <w:sz w:val="40"/>
          <w:szCs w:val="40"/>
        </w:rPr>
        <w:t>届</w:t>
      </w:r>
    </w:p>
    <w:p w:rsidR="00697A08" w:rsidRDefault="00697A08" w:rsidP="00697A08">
      <w:pPr>
        <w:ind w:left="862" w:hangingChars="359" w:hanging="862"/>
      </w:pPr>
    </w:p>
    <w:p w:rsidR="00697A08" w:rsidRDefault="00697A08" w:rsidP="00697A08">
      <w:pPr>
        <w:ind w:left="862" w:hangingChars="359" w:hanging="862"/>
      </w:pPr>
    </w:p>
    <w:p w:rsidR="00697A08" w:rsidRDefault="00697A08" w:rsidP="00697A08">
      <w:pPr>
        <w:ind w:leftChars="300" w:left="720" w:firstLineChars="100" w:firstLine="240"/>
      </w:pPr>
      <w:r>
        <w:rPr>
          <w:rFonts w:hint="eastAsia"/>
        </w:rPr>
        <w:t>件　名</w:t>
      </w:r>
      <w:r w:rsidRPr="00697A08">
        <w:rPr>
          <w:rFonts w:hint="eastAsia"/>
          <w:u w:val="thick"/>
        </w:rPr>
        <w:t xml:space="preserve"> </w:t>
      </w:r>
      <w:r w:rsidR="00D37E01">
        <w:rPr>
          <w:rFonts w:hint="eastAsia"/>
          <w:u w:val="thick"/>
        </w:rPr>
        <w:t>下関市役所豊浦総合支所市民生活</w:t>
      </w:r>
      <w:r w:rsidR="001E2C44">
        <w:rPr>
          <w:rFonts w:hint="eastAsia"/>
          <w:u w:val="thick"/>
        </w:rPr>
        <w:t>課公用車</w:t>
      </w:r>
      <w:r w:rsidRPr="00697A08">
        <w:rPr>
          <w:rFonts w:hint="eastAsia"/>
          <w:u w:val="thick"/>
        </w:rPr>
        <w:t>賃貸借</w:t>
      </w:r>
      <w:r w:rsidR="005F59FB">
        <w:rPr>
          <w:rFonts w:hint="eastAsia"/>
          <w:u w:val="thick"/>
        </w:rPr>
        <w:t xml:space="preserve">契約　</w:t>
      </w:r>
    </w:p>
    <w:p w:rsidR="00697A08" w:rsidRDefault="00697A08" w:rsidP="00697A08">
      <w:pPr>
        <w:ind w:left="862" w:hangingChars="359" w:hanging="862"/>
      </w:pPr>
    </w:p>
    <w:p w:rsidR="00697A08" w:rsidRDefault="00697A08" w:rsidP="00697A08">
      <w:pPr>
        <w:ind w:left="862" w:hangingChars="359" w:hanging="862"/>
      </w:pPr>
    </w:p>
    <w:p w:rsidR="00697A08" w:rsidRDefault="00697A08" w:rsidP="00697A08">
      <w:pPr>
        <w:ind w:left="862" w:hangingChars="359" w:hanging="862"/>
      </w:pPr>
      <w:r>
        <w:rPr>
          <w:rFonts w:hint="eastAsia"/>
        </w:rPr>
        <w:t>上記の件について、入札参加者の指名を受けましたが、都合により入札を辞退します。</w:t>
      </w:r>
    </w:p>
    <w:p w:rsidR="00697A08" w:rsidRDefault="00697A08" w:rsidP="00697A08">
      <w:pPr>
        <w:ind w:left="862" w:hangingChars="359" w:hanging="862"/>
      </w:pPr>
    </w:p>
    <w:p w:rsidR="00697A08" w:rsidRDefault="00697A08" w:rsidP="00697A08">
      <w:pPr>
        <w:ind w:left="862" w:hangingChars="359" w:hanging="862"/>
      </w:pPr>
    </w:p>
    <w:p w:rsidR="00697A08" w:rsidRDefault="00C81379" w:rsidP="00697A08">
      <w:pPr>
        <w:ind w:leftChars="300" w:left="862" w:hangingChars="59" w:hanging="142"/>
      </w:pPr>
      <w:r>
        <w:rPr>
          <w:rFonts w:hint="eastAsia"/>
        </w:rPr>
        <w:t>令和</w:t>
      </w:r>
      <w:bookmarkStart w:id="0" w:name="_GoBack"/>
      <w:bookmarkEnd w:id="0"/>
      <w:r w:rsidR="00697A08">
        <w:rPr>
          <w:rFonts w:hint="eastAsia"/>
        </w:rPr>
        <w:t xml:space="preserve">　　</w:t>
      </w:r>
      <w:r w:rsidR="00697A08">
        <w:rPr>
          <w:rFonts w:hint="eastAsia"/>
        </w:rPr>
        <w:t xml:space="preserve"> </w:t>
      </w:r>
      <w:r w:rsidR="00697A08">
        <w:rPr>
          <w:rFonts w:hint="eastAsia"/>
        </w:rPr>
        <w:t>年</w:t>
      </w:r>
      <w:r w:rsidR="00697A08">
        <w:rPr>
          <w:rFonts w:hint="eastAsia"/>
        </w:rPr>
        <w:t xml:space="preserve"> </w:t>
      </w:r>
      <w:r w:rsidR="00697A08">
        <w:rPr>
          <w:rFonts w:hint="eastAsia"/>
        </w:rPr>
        <w:t xml:space="preserve">　　月　　</w:t>
      </w:r>
      <w:r w:rsidR="00697A08">
        <w:rPr>
          <w:rFonts w:hint="eastAsia"/>
        </w:rPr>
        <w:t xml:space="preserve"> </w:t>
      </w:r>
      <w:r w:rsidR="00697A08">
        <w:rPr>
          <w:rFonts w:hint="eastAsia"/>
        </w:rPr>
        <w:t>日</w:t>
      </w:r>
    </w:p>
    <w:p w:rsidR="00697A08" w:rsidRDefault="00697A08" w:rsidP="00697A08">
      <w:pPr>
        <w:ind w:left="862" w:hangingChars="359" w:hanging="862"/>
      </w:pPr>
    </w:p>
    <w:p w:rsidR="00697A08" w:rsidRDefault="00697A08" w:rsidP="00697A08">
      <w:pPr>
        <w:ind w:left="862" w:hangingChars="359" w:hanging="862"/>
      </w:pPr>
    </w:p>
    <w:p w:rsidR="00697A08" w:rsidRDefault="00F27615" w:rsidP="00F27615">
      <w:pPr>
        <w:ind w:leftChars="359" w:left="862"/>
      </w:pPr>
      <w:r>
        <w:rPr>
          <w:rFonts w:hint="eastAsia"/>
        </w:rPr>
        <w:t xml:space="preserve">　　　　　　　　　　　</w:t>
      </w:r>
      <w:r w:rsidR="00697A08">
        <w:rPr>
          <w:rFonts w:hint="eastAsia"/>
        </w:rPr>
        <w:t>届出者</w:t>
      </w:r>
      <w:r w:rsidR="00697A08">
        <w:rPr>
          <w:rFonts w:hint="eastAsia"/>
        </w:rPr>
        <w:t xml:space="preserve"> </w:t>
      </w:r>
      <w:r w:rsidR="00697A08">
        <w:rPr>
          <w:rFonts w:hint="eastAsia"/>
        </w:rPr>
        <w:t xml:space="preserve">　　</w:t>
      </w:r>
      <w:r w:rsidR="00697A08">
        <w:rPr>
          <w:rFonts w:hint="eastAsia"/>
        </w:rPr>
        <w:t xml:space="preserve"> </w:t>
      </w:r>
      <w:r w:rsidR="00697A08">
        <w:rPr>
          <w:rFonts w:hint="eastAsia"/>
        </w:rPr>
        <w:t>住所</w:t>
      </w:r>
    </w:p>
    <w:p w:rsidR="00697A08" w:rsidRDefault="00697A08" w:rsidP="00697A08">
      <w:pPr>
        <w:ind w:leftChars="359" w:left="862" w:firstLineChars="1472" w:firstLine="3533"/>
      </w:pPr>
    </w:p>
    <w:p w:rsidR="00697A08" w:rsidRDefault="00F27615" w:rsidP="00F27615">
      <w:r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 </w:t>
      </w:r>
      <w:r w:rsidR="00697A08">
        <w:rPr>
          <w:rFonts w:hint="eastAsia"/>
        </w:rPr>
        <w:t>氏名</w:t>
      </w:r>
      <w:r w:rsidR="00697A08">
        <w:rPr>
          <w:rFonts w:hint="eastAsia"/>
        </w:rPr>
        <w:t xml:space="preserve"> </w:t>
      </w:r>
      <w:r w:rsidR="00697A08">
        <w:rPr>
          <w:rFonts w:hint="eastAsia"/>
        </w:rPr>
        <w:t xml:space="preserve">　　　　　　　　　</w:t>
      </w:r>
      <w:r>
        <w:rPr>
          <w:rFonts w:hint="eastAsia"/>
        </w:rPr>
        <w:t xml:space="preserve">      </w:t>
      </w:r>
      <w:r w:rsidR="00697A08">
        <w:rPr>
          <w:rFonts w:hint="eastAsia"/>
        </w:rPr>
        <w:t>印</w:t>
      </w:r>
    </w:p>
    <w:p w:rsidR="00697A08" w:rsidRDefault="00697A08" w:rsidP="00697A08">
      <w:pPr>
        <w:ind w:leftChars="359" w:left="862" w:firstLineChars="1472" w:firstLine="3533"/>
      </w:pPr>
    </w:p>
    <w:p w:rsidR="00697A08" w:rsidRDefault="00F27615" w:rsidP="00F27615">
      <w:pPr>
        <w:ind w:leftChars="359" w:left="862"/>
      </w:pPr>
      <w:r>
        <w:rPr>
          <w:rFonts w:hint="eastAsia"/>
        </w:rPr>
        <w:t xml:space="preserve">                      </w:t>
      </w:r>
      <w:r w:rsidR="00697A08">
        <w:rPr>
          <w:rFonts w:hint="eastAsia"/>
        </w:rPr>
        <w:t>上記代理人　住所</w:t>
      </w:r>
    </w:p>
    <w:p w:rsidR="00697A08" w:rsidRDefault="00697A08" w:rsidP="00697A08">
      <w:pPr>
        <w:ind w:leftChars="359" w:left="862" w:firstLineChars="2103" w:firstLine="5047"/>
      </w:pPr>
    </w:p>
    <w:p w:rsidR="00697A08" w:rsidRDefault="00F27615" w:rsidP="00F27615">
      <w:pPr>
        <w:ind w:leftChars="359" w:left="862"/>
      </w:pPr>
      <w:r>
        <w:rPr>
          <w:rFonts w:hint="eastAsia"/>
        </w:rPr>
        <w:t xml:space="preserve">                                  </w:t>
      </w:r>
      <w:r w:rsidR="00697A08">
        <w:rPr>
          <w:rFonts w:hint="eastAsia"/>
        </w:rPr>
        <w:t>氏名</w:t>
      </w:r>
      <w:r w:rsidR="00697A08">
        <w:rPr>
          <w:rFonts w:hint="eastAsia"/>
        </w:rPr>
        <w:t xml:space="preserve"> </w:t>
      </w:r>
      <w:r w:rsidR="00697A08">
        <w:rPr>
          <w:rFonts w:hint="eastAsia"/>
        </w:rPr>
        <w:t xml:space="preserve">　　　　　　　　</w:t>
      </w:r>
      <w:r>
        <w:rPr>
          <w:rFonts w:hint="eastAsia"/>
        </w:rPr>
        <w:t xml:space="preserve">      </w:t>
      </w:r>
      <w:r w:rsidR="00697A08">
        <w:rPr>
          <w:rFonts w:hint="eastAsia"/>
        </w:rPr>
        <w:t xml:space="preserve">　印</w:t>
      </w:r>
    </w:p>
    <w:p w:rsidR="00697A08" w:rsidRDefault="00697A08" w:rsidP="00697A08">
      <w:pPr>
        <w:ind w:left="862" w:hangingChars="359" w:hanging="862"/>
      </w:pPr>
    </w:p>
    <w:p w:rsidR="00697A08" w:rsidRDefault="00697A08" w:rsidP="00697A08">
      <w:pPr>
        <w:ind w:left="862" w:hangingChars="359" w:hanging="862"/>
      </w:pPr>
    </w:p>
    <w:p w:rsidR="00697A08" w:rsidRDefault="00D37E01" w:rsidP="00697A08">
      <w:pPr>
        <w:ind w:left="862" w:hangingChars="359" w:hanging="862"/>
      </w:pPr>
      <w:r>
        <w:rPr>
          <w:rFonts w:hint="eastAsia"/>
        </w:rPr>
        <w:t>（あて先）下関市役所豊浦総合支所長</w:t>
      </w:r>
    </w:p>
    <w:p w:rsidR="007137E8" w:rsidRDefault="007137E8" w:rsidP="00697A08">
      <w:pPr>
        <w:ind w:left="862" w:hangingChars="359" w:hanging="862"/>
      </w:pPr>
    </w:p>
    <w:p w:rsidR="007137E8" w:rsidRDefault="007137E8" w:rsidP="00697A08">
      <w:pPr>
        <w:ind w:left="862" w:hangingChars="359" w:hanging="862"/>
      </w:pPr>
    </w:p>
    <w:p w:rsidR="007137E8" w:rsidRDefault="007137E8" w:rsidP="00697A08">
      <w:pPr>
        <w:ind w:left="862" w:hangingChars="359" w:hanging="862"/>
      </w:pPr>
    </w:p>
    <w:p w:rsidR="007137E8" w:rsidRDefault="007137E8" w:rsidP="00697A08">
      <w:pPr>
        <w:ind w:left="862" w:hangingChars="359" w:hanging="862"/>
      </w:pPr>
    </w:p>
    <w:p w:rsidR="007137E8" w:rsidRDefault="007137E8" w:rsidP="00697A08">
      <w:pPr>
        <w:ind w:left="862" w:hangingChars="359" w:hanging="862"/>
      </w:pPr>
    </w:p>
    <w:p w:rsidR="007137E8" w:rsidRDefault="007137E8" w:rsidP="00697A08">
      <w:pPr>
        <w:ind w:left="862" w:hangingChars="359" w:hanging="862"/>
      </w:pPr>
    </w:p>
    <w:p w:rsidR="007137E8" w:rsidRDefault="007137E8" w:rsidP="00697A08">
      <w:pPr>
        <w:ind w:left="862" w:hangingChars="359" w:hanging="862"/>
      </w:pPr>
    </w:p>
    <w:p w:rsidR="007137E8" w:rsidRDefault="007137E8" w:rsidP="00697A08">
      <w:pPr>
        <w:ind w:left="862" w:hangingChars="359" w:hanging="862"/>
      </w:pPr>
    </w:p>
    <w:p w:rsidR="007137E8" w:rsidRDefault="007137E8" w:rsidP="00697A08">
      <w:pPr>
        <w:ind w:left="862" w:hangingChars="359" w:hanging="862"/>
      </w:pPr>
    </w:p>
    <w:p w:rsidR="007137E8" w:rsidRDefault="007137E8" w:rsidP="00697A08">
      <w:pPr>
        <w:ind w:left="862" w:hangingChars="359" w:hanging="862"/>
      </w:pPr>
    </w:p>
    <w:p w:rsidR="007137E8" w:rsidRDefault="007137E8" w:rsidP="00697A08">
      <w:pPr>
        <w:ind w:left="862" w:hangingChars="359" w:hanging="862"/>
      </w:pPr>
    </w:p>
    <w:p w:rsidR="007137E8" w:rsidRDefault="007137E8" w:rsidP="00697A08">
      <w:pPr>
        <w:ind w:left="862" w:hangingChars="359" w:hanging="862"/>
      </w:pPr>
    </w:p>
    <w:p w:rsidR="007137E8" w:rsidRDefault="007137E8" w:rsidP="00697A08">
      <w:pPr>
        <w:ind w:left="862" w:hangingChars="359" w:hanging="862"/>
      </w:pPr>
    </w:p>
    <w:sectPr w:rsidR="007137E8" w:rsidSect="00A61A58">
      <w:pgSz w:w="11906" w:h="16838" w:code="9"/>
      <w:pgMar w:top="1134" w:right="1304" w:bottom="851" w:left="1304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690" w:rsidRDefault="00961690" w:rsidP="003A64C3">
      <w:r>
        <w:separator/>
      </w:r>
    </w:p>
  </w:endnote>
  <w:endnote w:type="continuationSeparator" w:id="0">
    <w:p w:rsidR="00961690" w:rsidRDefault="00961690" w:rsidP="003A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690" w:rsidRDefault="00961690" w:rsidP="003A64C3">
      <w:r>
        <w:separator/>
      </w:r>
    </w:p>
  </w:footnote>
  <w:footnote w:type="continuationSeparator" w:id="0">
    <w:p w:rsidR="00961690" w:rsidRDefault="00961690" w:rsidP="003A6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D2835"/>
    <w:multiLevelType w:val="hybridMultilevel"/>
    <w:tmpl w:val="CC3A4A32"/>
    <w:lvl w:ilvl="0" w:tplc="E8D839C0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513AF8"/>
    <w:multiLevelType w:val="hybridMultilevel"/>
    <w:tmpl w:val="9FB423FA"/>
    <w:lvl w:ilvl="0" w:tplc="F7D0A71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37A730F3"/>
    <w:multiLevelType w:val="hybridMultilevel"/>
    <w:tmpl w:val="89842A54"/>
    <w:lvl w:ilvl="0" w:tplc="77D49DF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21B"/>
    <w:rsid w:val="00087427"/>
    <w:rsid w:val="000A49C2"/>
    <w:rsid w:val="00136CCA"/>
    <w:rsid w:val="0014532D"/>
    <w:rsid w:val="00160D2C"/>
    <w:rsid w:val="001A0BFD"/>
    <w:rsid w:val="001C046D"/>
    <w:rsid w:val="001E0A0A"/>
    <w:rsid w:val="001E2C44"/>
    <w:rsid w:val="00236516"/>
    <w:rsid w:val="002406D6"/>
    <w:rsid w:val="00242058"/>
    <w:rsid w:val="0029187C"/>
    <w:rsid w:val="002D295A"/>
    <w:rsid w:val="00301484"/>
    <w:rsid w:val="00320B9A"/>
    <w:rsid w:val="00382E37"/>
    <w:rsid w:val="003A64C3"/>
    <w:rsid w:val="003E1B5D"/>
    <w:rsid w:val="003F4D4B"/>
    <w:rsid w:val="00434C43"/>
    <w:rsid w:val="00461891"/>
    <w:rsid w:val="00462645"/>
    <w:rsid w:val="004E421B"/>
    <w:rsid w:val="00540A67"/>
    <w:rsid w:val="0054574D"/>
    <w:rsid w:val="005F59FB"/>
    <w:rsid w:val="00607A9F"/>
    <w:rsid w:val="006616E0"/>
    <w:rsid w:val="00697A08"/>
    <w:rsid w:val="006A3EC0"/>
    <w:rsid w:val="006F6CCE"/>
    <w:rsid w:val="007137E8"/>
    <w:rsid w:val="007409B1"/>
    <w:rsid w:val="007812DE"/>
    <w:rsid w:val="007A4D39"/>
    <w:rsid w:val="00803A6D"/>
    <w:rsid w:val="0083759F"/>
    <w:rsid w:val="00890961"/>
    <w:rsid w:val="008A308C"/>
    <w:rsid w:val="0095115A"/>
    <w:rsid w:val="0095789E"/>
    <w:rsid w:val="00961690"/>
    <w:rsid w:val="00965138"/>
    <w:rsid w:val="0098756E"/>
    <w:rsid w:val="009C1AC8"/>
    <w:rsid w:val="00A61A58"/>
    <w:rsid w:val="00A67E56"/>
    <w:rsid w:val="00AA621D"/>
    <w:rsid w:val="00AD6E71"/>
    <w:rsid w:val="00B30A8C"/>
    <w:rsid w:val="00B33949"/>
    <w:rsid w:val="00B67989"/>
    <w:rsid w:val="00C11228"/>
    <w:rsid w:val="00C16D68"/>
    <w:rsid w:val="00C17720"/>
    <w:rsid w:val="00C234F3"/>
    <w:rsid w:val="00C5146C"/>
    <w:rsid w:val="00C6045F"/>
    <w:rsid w:val="00C81379"/>
    <w:rsid w:val="00C933EE"/>
    <w:rsid w:val="00CD7C49"/>
    <w:rsid w:val="00D07565"/>
    <w:rsid w:val="00D120C9"/>
    <w:rsid w:val="00D37E01"/>
    <w:rsid w:val="00D51B11"/>
    <w:rsid w:val="00D6450F"/>
    <w:rsid w:val="00D954AE"/>
    <w:rsid w:val="00DB2D6A"/>
    <w:rsid w:val="00E227A3"/>
    <w:rsid w:val="00E2784B"/>
    <w:rsid w:val="00E30073"/>
    <w:rsid w:val="00E60310"/>
    <w:rsid w:val="00E9378E"/>
    <w:rsid w:val="00EC25AB"/>
    <w:rsid w:val="00EC5BBF"/>
    <w:rsid w:val="00EC7E05"/>
    <w:rsid w:val="00EF0B24"/>
    <w:rsid w:val="00F03424"/>
    <w:rsid w:val="00F2376D"/>
    <w:rsid w:val="00F27615"/>
    <w:rsid w:val="00F27641"/>
    <w:rsid w:val="00F43627"/>
    <w:rsid w:val="00FA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99A4A89-A226-48BD-8FE3-360FFE5D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A0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933EE"/>
    <w:pPr>
      <w:jc w:val="center"/>
    </w:pPr>
    <w:rPr>
      <w:rFonts w:ascii="ＭＳ 明朝" w:hAnsi="ＭＳ 明朝"/>
    </w:rPr>
  </w:style>
  <w:style w:type="paragraph" w:styleId="a4">
    <w:name w:val="Closing"/>
    <w:basedOn w:val="a"/>
    <w:rsid w:val="00C933EE"/>
    <w:pPr>
      <w:jc w:val="right"/>
    </w:pPr>
    <w:rPr>
      <w:rFonts w:ascii="ＭＳ 明朝" w:hAnsi="ＭＳ 明朝"/>
    </w:rPr>
  </w:style>
  <w:style w:type="paragraph" w:styleId="a5">
    <w:name w:val="header"/>
    <w:basedOn w:val="a"/>
    <w:link w:val="a6"/>
    <w:rsid w:val="003A64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A64C3"/>
    <w:rPr>
      <w:kern w:val="2"/>
      <w:sz w:val="24"/>
      <w:szCs w:val="24"/>
    </w:rPr>
  </w:style>
  <w:style w:type="paragraph" w:styleId="a7">
    <w:name w:val="footer"/>
    <w:basedOn w:val="a"/>
    <w:link w:val="a8"/>
    <w:rsid w:val="003A64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A64C3"/>
    <w:rPr>
      <w:kern w:val="2"/>
      <w:sz w:val="24"/>
      <w:szCs w:val="24"/>
    </w:rPr>
  </w:style>
  <w:style w:type="table" w:styleId="a9">
    <w:name w:val="Table Grid"/>
    <w:basedOn w:val="a1"/>
    <w:rsid w:val="001E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0B9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rsid w:val="00EC5BB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C5BB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22F1-C865-48C7-B9F0-A1C31098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下関市情報政策課</dc:creator>
  <cp:lastModifiedBy>下関市情報政策課</cp:lastModifiedBy>
  <cp:revision>5</cp:revision>
  <cp:lastPrinted>2021-04-12T01:33:00Z</cp:lastPrinted>
  <dcterms:created xsi:type="dcterms:W3CDTF">2016-03-30T02:55:00Z</dcterms:created>
  <dcterms:modified xsi:type="dcterms:W3CDTF">2021-04-12T01:33:00Z</dcterms:modified>
</cp:coreProperties>
</file>